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1221"/>
        <w:gridCol w:w="1009"/>
        <w:gridCol w:w="963"/>
        <w:gridCol w:w="1055"/>
        <w:gridCol w:w="992"/>
        <w:gridCol w:w="1276"/>
        <w:gridCol w:w="1276"/>
        <w:gridCol w:w="992"/>
        <w:gridCol w:w="992"/>
        <w:gridCol w:w="992"/>
        <w:gridCol w:w="1134"/>
        <w:gridCol w:w="993"/>
        <w:gridCol w:w="850"/>
        <w:gridCol w:w="1134"/>
      </w:tblGrid>
      <w:tr w:rsidR="007C0FBF" w:rsidTr="004C56F1">
        <w:tc>
          <w:tcPr>
            <w:tcW w:w="1221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Dni wolne</w:t>
            </w:r>
          </w:p>
        </w:tc>
        <w:tc>
          <w:tcPr>
            <w:tcW w:w="1009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Kasina Wielka</w:t>
            </w:r>
          </w:p>
        </w:tc>
        <w:tc>
          <w:tcPr>
            <w:tcW w:w="963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1 Kasinka Mała</w:t>
            </w:r>
          </w:p>
        </w:tc>
        <w:tc>
          <w:tcPr>
            <w:tcW w:w="1055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2 Kasinka Mała</w:t>
            </w:r>
          </w:p>
        </w:tc>
        <w:tc>
          <w:tcPr>
            <w:tcW w:w="992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3 Kasinka Mała</w:t>
            </w:r>
          </w:p>
        </w:tc>
        <w:tc>
          <w:tcPr>
            <w:tcW w:w="1276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1 Lubomierz</w:t>
            </w:r>
          </w:p>
        </w:tc>
        <w:tc>
          <w:tcPr>
            <w:tcW w:w="1276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2 Lubomierz</w:t>
            </w:r>
          </w:p>
        </w:tc>
        <w:tc>
          <w:tcPr>
            <w:tcW w:w="992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1 Mszana Górna</w:t>
            </w:r>
          </w:p>
        </w:tc>
        <w:tc>
          <w:tcPr>
            <w:tcW w:w="992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Nr 2 Mszana Górna</w:t>
            </w:r>
          </w:p>
        </w:tc>
        <w:tc>
          <w:tcPr>
            <w:tcW w:w="992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Raba Niżna</w:t>
            </w:r>
          </w:p>
        </w:tc>
        <w:tc>
          <w:tcPr>
            <w:tcW w:w="1134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Olszówka</w:t>
            </w:r>
          </w:p>
        </w:tc>
        <w:tc>
          <w:tcPr>
            <w:tcW w:w="993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Łętowe</w:t>
            </w:r>
          </w:p>
        </w:tc>
        <w:tc>
          <w:tcPr>
            <w:tcW w:w="850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Glisne</w:t>
            </w:r>
          </w:p>
        </w:tc>
        <w:tc>
          <w:tcPr>
            <w:tcW w:w="1134" w:type="dxa"/>
          </w:tcPr>
          <w:p w:rsidR="007C0FBF" w:rsidRPr="004C56F1" w:rsidRDefault="007C0FBF" w:rsidP="004C56F1">
            <w:pPr>
              <w:jc w:val="center"/>
              <w:rPr>
                <w:b/>
              </w:rPr>
            </w:pPr>
            <w:r w:rsidRPr="004C56F1">
              <w:rPr>
                <w:b/>
              </w:rPr>
              <w:t>SP Łostówka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16.10.2015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2.11.2015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2.12.2015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4.01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5.01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2.02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3.03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5.04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0.04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3.04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9.04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2.05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4.05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9.05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7.05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850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06.06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0.06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E55BD2" w:rsidP="004C56F1">
            <w:pPr>
              <w:jc w:val="center"/>
            </w:pPr>
            <w:r>
              <w:t>W</w:t>
            </w: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1.06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2.06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7C0FBF" w:rsidTr="004C56F1">
        <w:tc>
          <w:tcPr>
            <w:tcW w:w="1221" w:type="dxa"/>
          </w:tcPr>
          <w:p w:rsidR="007C0FBF" w:rsidRDefault="007C0FBF" w:rsidP="004C56F1">
            <w:pPr>
              <w:spacing w:line="276" w:lineRule="auto"/>
              <w:jc w:val="center"/>
            </w:pPr>
            <w:r>
              <w:t>23.06.2016</w:t>
            </w:r>
          </w:p>
        </w:tc>
        <w:tc>
          <w:tcPr>
            <w:tcW w:w="1009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63" w:type="dxa"/>
          </w:tcPr>
          <w:p w:rsidR="007C0FBF" w:rsidRDefault="007C0FBF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276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2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993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850" w:type="dxa"/>
          </w:tcPr>
          <w:p w:rsidR="007C0FBF" w:rsidRDefault="007C0FBF" w:rsidP="004C56F1">
            <w:pPr>
              <w:jc w:val="center"/>
            </w:pPr>
          </w:p>
        </w:tc>
        <w:tc>
          <w:tcPr>
            <w:tcW w:w="1134" w:type="dxa"/>
          </w:tcPr>
          <w:p w:rsidR="007C0FBF" w:rsidRDefault="007C0FBF" w:rsidP="004C56F1">
            <w:pPr>
              <w:jc w:val="center"/>
            </w:pPr>
          </w:p>
        </w:tc>
      </w:tr>
      <w:tr w:rsidR="00EF79B2" w:rsidTr="004C56F1">
        <w:tc>
          <w:tcPr>
            <w:tcW w:w="1221" w:type="dxa"/>
          </w:tcPr>
          <w:p w:rsidR="00EF79B2" w:rsidRDefault="00EF79B2" w:rsidP="004C56F1">
            <w:pPr>
              <w:spacing w:line="276" w:lineRule="auto"/>
              <w:jc w:val="center"/>
            </w:pPr>
            <w:r>
              <w:t>Dz</w:t>
            </w:r>
            <w:r w:rsidR="004C56F1">
              <w:t xml:space="preserve">ień </w:t>
            </w:r>
            <w:r>
              <w:t>rezerw</w:t>
            </w:r>
            <w:r w:rsidR="004C56F1">
              <w:t>owy</w:t>
            </w:r>
          </w:p>
        </w:tc>
        <w:tc>
          <w:tcPr>
            <w:tcW w:w="1009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963" w:type="dxa"/>
          </w:tcPr>
          <w:p w:rsidR="00EF79B2" w:rsidRDefault="00EF79B2" w:rsidP="004C56F1">
            <w:pPr>
              <w:jc w:val="center"/>
            </w:pPr>
            <w:r>
              <w:t>W</w:t>
            </w:r>
          </w:p>
        </w:tc>
        <w:tc>
          <w:tcPr>
            <w:tcW w:w="1055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1276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1276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  <w:r>
              <w:t>W</w:t>
            </w: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1134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993" w:type="dxa"/>
          </w:tcPr>
          <w:p w:rsidR="00EF79B2" w:rsidRDefault="00EF79B2" w:rsidP="004C56F1">
            <w:pPr>
              <w:jc w:val="center"/>
            </w:pPr>
          </w:p>
        </w:tc>
        <w:tc>
          <w:tcPr>
            <w:tcW w:w="850" w:type="dxa"/>
          </w:tcPr>
          <w:p w:rsidR="00EF79B2" w:rsidRDefault="00EF79B2" w:rsidP="004C56F1">
            <w:pPr>
              <w:jc w:val="center"/>
            </w:pPr>
            <w:r>
              <w:t>W</w:t>
            </w:r>
          </w:p>
        </w:tc>
        <w:tc>
          <w:tcPr>
            <w:tcW w:w="1134" w:type="dxa"/>
          </w:tcPr>
          <w:p w:rsidR="00EF79B2" w:rsidRDefault="00EF79B2" w:rsidP="004C56F1">
            <w:pPr>
              <w:jc w:val="center"/>
            </w:pPr>
            <w:r>
              <w:t>W</w:t>
            </w:r>
          </w:p>
        </w:tc>
      </w:tr>
      <w:tr w:rsidR="00EF79B2" w:rsidTr="004C56F1">
        <w:tc>
          <w:tcPr>
            <w:tcW w:w="1221" w:type="dxa"/>
          </w:tcPr>
          <w:p w:rsidR="00EF79B2" w:rsidRDefault="00EF79B2" w:rsidP="004C56F1">
            <w:pPr>
              <w:jc w:val="center"/>
            </w:pPr>
            <w:r>
              <w:t>Razem</w:t>
            </w:r>
          </w:p>
        </w:tc>
        <w:tc>
          <w:tcPr>
            <w:tcW w:w="1009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63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1055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F79B2" w:rsidRDefault="00EF79B2" w:rsidP="004C56F1">
            <w:pPr>
              <w:jc w:val="center"/>
            </w:pPr>
            <w:r>
              <w:t>6</w:t>
            </w:r>
          </w:p>
        </w:tc>
      </w:tr>
    </w:tbl>
    <w:p w:rsidR="00EF79B2" w:rsidRDefault="00EF79B2" w:rsidP="00EF79B2">
      <w:pPr>
        <w:spacing w:after="0"/>
        <w:rPr>
          <w:sz w:val="20"/>
          <w:szCs w:val="20"/>
        </w:rPr>
      </w:pPr>
      <w:r>
        <w:rPr>
          <w:sz w:val="20"/>
          <w:szCs w:val="20"/>
        </w:rPr>
        <w:t>Objaśnienia:</w:t>
      </w:r>
    </w:p>
    <w:p w:rsidR="00EF79B2" w:rsidRDefault="00EF79B2" w:rsidP="00EF7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– dzień wolny</w:t>
      </w:r>
    </w:p>
    <w:p w:rsidR="00EF79B2" w:rsidRDefault="00EF79B2" w:rsidP="00EF7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dstawa prawna:</w:t>
      </w:r>
    </w:p>
    <w:p w:rsidR="00EF79B2" w:rsidRDefault="00EF79B2" w:rsidP="00EF79B2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zporządzenie </w:t>
      </w:r>
      <w:proofErr w:type="spellStart"/>
      <w:r>
        <w:rPr>
          <w:sz w:val="20"/>
          <w:szCs w:val="20"/>
        </w:rPr>
        <w:t>MENiS</w:t>
      </w:r>
      <w:proofErr w:type="spellEnd"/>
      <w:r>
        <w:rPr>
          <w:sz w:val="20"/>
          <w:szCs w:val="20"/>
        </w:rPr>
        <w:t xml:space="preserve"> z dnia 18 kwietnia 2002 r. w sprawie organizacji roku szkolnego (Dz. U. Nr 46, poz. 432 ze zmianami)</w:t>
      </w:r>
    </w:p>
    <w:p w:rsidR="00EF79B2" w:rsidRDefault="00EF79B2" w:rsidP="00EF79B2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rektor szkoły lub placówki, biorąc pod uwagę warunki lokalowe i możliwości organizacyjne szkoły lub placówki, może w danym roku szkolnym ustalić dodatkowe dni wolne od zajęć dydaktyczno-wychowawczych, w wymiarze dla szkół podstawowych – do 6 dni</w:t>
      </w:r>
    </w:p>
    <w:p w:rsidR="00EF79B2" w:rsidRPr="00EF79B2" w:rsidRDefault="00EF79B2" w:rsidP="00EF79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yzja w tej sprawie zostaje podjęta po zasięgnięciu opinii </w:t>
      </w:r>
      <w:r w:rsidR="00B52AA2">
        <w:rPr>
          <w:sz w:val="20"/>
          <w:szCs w:val="20"/>
        </w:rPr>
        <w:t>rady pedagog</w:t>
      </w:r>
      <w:r>
        <w:rPr>
          <w:sz w:val="20"/>
          <w:szCs w:val="20"/>
        </w:rPr>
        <w:t xml:space="preserve">icznej, rady szkoły, rady </w:t>
      </w:r>
      <w:r w:rsidR="00B52AA2">
        <w:rPr>
          <w:sz w:val="20"/>
          <w:szCs w:val="20"/>
        </w:rPr>
        <w:t>rodziców i samorządu uczniowskiego</w:t>
      </w:r>
    </w:p>
    <w:sectPr w:rsidR="00EF79B2" w:rsidRPr="00EF79B2" w:rsidSect="004C56F1">
      <w:headerReference w:type="default" r:id="rId9"/>
      <w:pgSz w:w="16838" w:h="11906" w:orient="landscape"/>
      <w:pgMar w:top="567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33" w:rsidRDefault="00DD6333" w:rsidP="00F9383F">
      <w:pPr>
        <w:spacing w:after="0" w:line="240" w:lineRule="auto"/>
      </w:pPr>
      <w:r>
        <w:separator/>
      </w:r>
    </w:p>
  </w:endnote>
  <w:endnote w:type="continuationSeparator" w:id="0">
    <w:p w:rsidR="00DD6333" w:rsidRDefault="00DD6333" w:rsidP="00F9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33" w:rsidRDefault="00DD6333" w:rsidP="00F9383F">
      <w:pPr>
        <w:spacing w:after="0" w:line="240" w:lineRule="auto"/>
      </w:pPr>
      <w:r>
        <w:separator/>
      </w:r>
    </w:p>
  </w:footnote>
  <w:footnote w:type="continuationSeparator" w:id="0">
    <w:p w:rsidR="00DD6333" w:rsidRDefault="00DD6333" w:rsidP="00F9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F1" w:rsidRDefault="004C56F1">
    <w:pPr>
      <w:pStyle w:val="Nagwek"/>
      <w:rPr>
        <w:b/>
      </w:rPr>
    </w:pPr>
  </w:p>
  <w:p w:rsidR="004C56F1" w:rsidRDefault="004C56F1" w:rsidP="009B4950">
    <w:pPr>
      <w:pStyle w:val="Nagwek"/>
      <w:jc w:val="center"/>
      <w:rPr>
        <w:b/>
      </w:rPr>
    </w:pPr>
  </w:p>
  <w:p w:rsidR="009B4950" w:rsidRDefault="00F9383F" w:rsidP="009B4950">
    <w:pPr>
      <w:pStyle w:val="Nagwek"/>
      <w:jc w:val="center"/>
      <w:rPr>
        <w:b/>
      </w:rPr>
    </w:pPr>
    <w:r w:rsidRPr="00F9383F">
      <w:rPr>
        <w:b/>
      </w:rPr>
      <w:t xml:space="preserve">Dni wolne od zajęć dydaktyczno-wychowawczych w roku szkolnym 2015/2016 zgodnie z rozporządzeniem </w:t>
    </w:r>
    <w:proofErr w:type="spellStart"/>
    <w:r w:rsidRPr="00F9383F">
      <w:rPr>
        <w:b/>
      </w:rPr>
      <w:t>MENiS</w:t>
    </w:r>
    <w:proofErr w:type="spellEnd"/>
    <w:r w:rsidRPr="00F9383F">
      <w:rPr>
        <w:b/>
      </w:rPr>
      <w:t xml:space="preserve"> z dnia 18 kwietnia 2002 r. </w:t>
    </w:r>
  </w:p>
  <w:p w:rsidR="00F9383F" w:rsidRPr="00EF79B2" w:rsidRDefault="00F9383F" w:rsidP="009B4950">
    <w:pPr>
      <w:pStyle w:val="Nagwek"/>
      <w:jc w:val="center"/>
      <w:rPr>
        <w:b/>
      </w:rPr>
    </w:pPr>
    <w:r w:rsidRPr="00F9383F">
      <w:rPr>
        <w:b/>
      </w:rPr>
      <w:t>w sprawie organizacji roku szkolnego (Dz. U. Nr 46, poz. 432 ze zmianami)</w:t>
    </w:r>
  </w:p>
  <w:p w:rsidR="00F9383F" w:rsidRDefault="00F938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C12"/>
    <w:multiLevelType w:val="hybridMultilevel"/>
    <w:tmpl w:val="66EE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3F"/>
    <w:rsid w:val="00441A14"/>
    <w:rsid w:val="004C56F1"/>
    <w:rsid w:val="00574421"/>
    <w:rsid w:val="00651622"/>
    <w:rsid w:val="00667E33"/>
    <w:rsid w:val="00720E43"/>
    <w:rsid w:val="00757684"/>
    <w:rsid w:val="007C0FBF"/>
    <w:rsid w:val="00942803"/>
    <w:rsid w:val="009B4950"/>
    <w:rsid w:val="00B52AA2"/>
    <w:rsid w:val="00BC55F7"/>
    <w:rsid w:val="00DC0B03"/>
    <w:rsid w:val="00DD6333"/>
    <w:rsid w:val="00E55BD2"/>
    <w:rsid w:val="00EF79B2"/>
    <w:rsid w:val="00F9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3F"/>
  </w:style>
  <w:style w:type="paragraph" w:styleId="Stopka">
    <w:name w:val="footer"/>
    <w:basedOn w:val="Normalny"/>
    <w:link w:val="StopkaZnak"/>
    <w:uiPriority w:val="99"/>
    <w:unhideWhenUsed/>
    <w:rsid w:val="00F9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3F"/>
  </w:style>
  <w:style w:type="paragraph" w:styleId="Akapitzlist">
    <w:name w:val="List Paragraph"/>
    <w:basedOn w:val="Normalny"/>
    <w:uiPriority w:val="34"/>
    <w:qFormat/>
    <w:rsid w:val="00EF7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3F"/>
  </w:style>
  <w:style w:type="paragraph" w:styleId="Stopka">
    <w:name w:val="footer"/>
    <w:basedOn w:val="Normalny"/>
    <w:link w:val="StopkaZnak"/>
    <w:uiPriority w:val="99"/>
    <w:unhideWhenUsed/>
    <w:rsid w:val="00F9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3F"/>
  </w:style>
  <w:style w:type="paragraph" w:styleId="Akapitzlist">
    <w:name w:val="List Paragraph"/>
    <w:basedOn w:val="Normalny"/>
    <w:uiPriority w:val="34"/>
    <w:qFormat/>
    <w:rsid w:val="00EF7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6D04-EDB7-4CF4-93BB-315E641F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szana Dolna</dc:creator>
  <cp:lastModifiedBy>Asus</cp:lastModifiedBy>
  <cp:revision>3</cp:revision>
  <cp:lastPrinted>2015-10-20T06:32:00Z</cp:lastPrinted>
  <dcterms:created xsi:type="dcterms:W3CDTF">2015-10-20T07:02:00Z</dcterms:created>
  <dcterms:modified xsi:type="dcterms:W3CDTF">2015-10-20T07:05:00Z</dcterms:modified>
</cp:coreProperties>
</file>